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>2</w:t>
      </w:r>
    </w:p>
    <w:p>
      <w:pPr>
        <w:pStyle w:val="Textlab"/>
        <w:spacing w:lineRule="auto" w:line="360"/>
        <w:ind w:hanging="0"/>
        <w:jc w:val="left"/>
        <w:rPr>
          <w:rFonts w:ascii="Cambria" w:hAnsi="Cambria" w:eastAsia="Calibri" w:cs="Cambria"/>
          <w:b/>
          <w:b/>
          <w:bCs/>
          <w:color w:val="000000"/>
          <w:sz w:val="28"/>
          <w:szCs w:val="28"/>
          <w:lang w:val="ru-RU" w:eastAsia="ru-UA"/>
        </w:rPr>
      </w:pPr>
      <w:r>
        <w:rPr>
          <w:rFonts w:eastAsia="Calibri" w:cs="Cambria" w:ascii="Cambria" w:hAnsi="Cambria"/>
          <w:b/>
          <w:bCs/>
          <w:color w:val="000000"/>
          <w:sz w:val="28"/>
          <w:szCs w:val="28"/>
          <w:lang w:val="uk-UA" w:eastAsia="ru-UA"/>
        </w:rPr>
        <w:t>Тема:</w:t>
      </w:r>
      <w:r>
        <w:rPr>
          <w:rFonts w:eastAsia="Calibri" w:cs="Cambria" w:ascii="Cambria" w:hAnsi="Cambria"/>
          <w:b w:val="false"/>
          <w:bCs w:val="false"/>
          <w:color w:val="000000"/>
          <w:sz w:val="28"/>
          <w:szCs w:val="28"/>
          <w:lang w:val="uk-UA" w:eastAsia="ru-UA"/>
        </w:rPr>
        <w:t xml:space="preserve"> </w:t>
      </w:r>
      <w:r>
        <w:rPr>
          <w:rFonts w:eastAsia="Calibri" w:cs="Cambria" w:ascii="Cambria" w:hAnsi="Cambria"/>
          <w:b w:val="false"/>
          <w:bCs w:val="false"/>
          <w:color w:val="000000"/>
          <w:sz w:val="28"/>
          <w:szCs w:val="28"/>
          <w:lang w:val="ru-RU" w:eastAsia="ru-UA"/>
        </w:rPr>
        <w:t xml:space="preserve">Використання методів розширень та узагальнень у C#. </w:t>
      </w:r>
    </w:p>
    <w:p>
      <w:pPr>
        <w:pStyle w:val="Textlab"/>
        <w:spacing w:lineRule="auto" w:line="360"/>
        <w:ind w:hanging="0"/>
        <w:jc w:val="left"/>
        <w:rPr>
          <w:rFonts w:ascii="Cambria" w:hAnsi="Cambria" w:eastAsia="Calibri" w:cs="Cambria"/>
          <w:b/>
          <w:b/>
          <w:bCs/>
          <w:color w:val="000000"/>
          <w:sz w:val="28"/>
          <w:szCs w:val="28"/>
          <w:lang w:val="ru-RU" w:eastAsia="ru-UA"/>
        </w:rPr>
      </w:pPr>
      <w:r>
        <w:rPr>
          <w:rFonts w:eastAsia="Calibri" w:cs="Cambria" w:ascii="Cambria" w:hAnsi="Cambria"/>
          <w:b/>
          <w:bCs/>
          <w:color w:val="000000"/>
          <w:sz w:val="28"/>
          <w:szCs w:val="28"/>
          <w:lang w:val="uk-UA" w:eastAsia="ru-UA"/>
        </w:rPr>
        <w:t>Мета роботи:</w:t>
      </w:r>
      <w:r>
        <w:rPr>
          <w:rFonts w:eastAsia="Calibri" w:cs="Cambria" w:ascii="Cambria" w:hAnsi="Cambria"/>
          <w:b w:val="false"/>
          <w:bCs w:val="false"/>
          <w:color w:val="000000"/>
          <w:sz w:val="28"/>
          <w:szCs w:val="28"/>
          <w:lang w:val="uk-UA" w:eastAsia="ru-UA"/>
        </w:rPr>
        <w:t xml:space="preserve"> навчитися використовувати оголошувати та використовувати делегати та події у мові програмування C#. </w:t>
      </w:r>
    </w:p>
    <w:p>
      <w:pPr>
        <w:pStyle w:val="Normal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</w:r>
    </w:p>
    <w:p>
      <w:pPr>
        <w:pStyle w:val="Normal"/>
        <w:spacing w:lineRule="auto" w:line="276"/>
        <w:jc w:val="center"/>
        <w:rPr>
          <w:b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Хід роботи: </w:t>
      </w:r>
    </w:p>
    <w:p>
      <w:pPr>
        <w:pStyle w:val="Normal"/>
        <w:spacing w:lineRule="auto" w:line="276"/>
        <w:jc w:val="both"/>
        <w:rPr>
          <w:rFonts w:eastAsia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Завдання: </w:t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Реалізувати методи розширення: </w:t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●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для класу String: - інвертування рядка; - підрахунок кількості входжень заданого у параметрі символа у рядок. </w:t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●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для одновимірних масивів: - метод, що визначає скільки разів зустрічається задане значення у масиві (метод має працювати для одновимірних масивів усіх типів, для реалізації даного методу розширення використайте узагальнення та їх обмеження за допомогою “where”); - метод, що повертає новий масив такого ж типу і формує його з унікальних елементів (видаляє повтори); </w:t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●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uk-UA" w:eastAsia="uk-UA"/>
        </w:rPr>
        <w:t xml:space="preserve">Написати код для демонстрації роботи реалізованих методів розширення. </w:t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Лістинг програми: </w:t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</w:r>
    </w:p>
    <w:p>
      <w:pPr>
        <w:pStyle w:val="Normal"/>
        <w:spacing w:lineRule="auto" w:line="276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18" w:right="567" w:gutter="0" w:header="709" w:top="766" w:footer="0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ISOCPEUR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auto"/>
    <w:pitch w:val="default"/>
  </w:font>
  <w:font w:name="ISOCPEUR">
    <w:charset w:val="ee"/>
    <w:family w:val="auto"/>
    <w:pitch w:val="default"/>
  </w:font>
  <w:font w:name="Journal">
    <w:charset w:val="ee"/>
    <w:family w:val="auto"/>
    <w:pitch w:val="default"/>
  </w:font>
  <w:font w:name="Calibri">
    <w:charset w:val="ee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2700" distR="10795" simplePos="0" locked="0" layoutInCell="0" allowOverlap="1" relativeHeight="2">
              <wp:simplePos x="0" y="0"/>
              <wp:positionH relativeFrom="column">
                <wp:posOffset>-419735</wp:posOffset>
              </wp:positionH>
              <wp:positionV relativeFrom="paragraph">
                <wp:posOffset>-164465</wp:posOffset>
              </wp:positionV>
              <wp:extent cx="6896735" cy="10185400"/>
              <wp:effectExtent l="13335" t="12700" r="9525" b="12700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880" cy="10185480"/>
                        <a:chOff x="0" y="0"/>
                        <a:chExt cx="6896880" cy="10185480"/>
                      </a:xfrm>
                    </wpg:grpSpPr>
                    <wps:wsp>
                      <wps:cNvSpPr/>
                      <wps:spPr>
                        <a:xfrm>
                          <a:off x="787320" y="9653760"/>
                          <a:ext cx="8827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color w:val="00000A"/>
                                <w:lang w:eastAsia="ru-UA" w:val="ru-UA"/>
                              </w:rPr>
                              <w:t>Дубницький Я.В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Calibri" w:hAnsi="Calibri"/>
                                <w:lang w:val="ru-UA" w:eastAsia="ru-UA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896880" cy="101854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6880" cy="101854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894360" cy="101854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77280" y="965448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" y="9651240"/>
                              <a:ext cx="688896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840" y="9654480"/>
                              <a:ext cx="180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97400" y="965448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61880" y="9659520"/>
                              <a:ext cx="1440" cy="52524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639520" y="9654480"/>
                              <a:ext cx="720" cy="52596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522120" y="9654480"/>
                              <a:ext cx="180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" y="9830520"/>
                              <a:ext cx="26294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" y="10010880"/>
                              <a:ext cx="26294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527160" y="9831600"/>
                              <a:ext cx="369720" cy="1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640" y="10017720"/>
                              <a:ext cx="3402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UA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392400" y="10017720"/>
                              <a:ext cx="33984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81560" y="10017720"/>
                              <a:ext cx="8820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UA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alibri" w:hAnsi="Calibri"/>
                                    <w:lang w:val="ru-UA" w:eastAsia="ru-UA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alibri" w:hAnsi="Calibri"/>
                                    <w:lang w:val="ru-UA" w:eastAsia="ru-UA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alibri" w:hAnsi="Calibri"/>
                                    <w:lang w:val="ru-UA" w:eastAsia="ru-UA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alibri" w:hAnsi="Calibri"/>
                                    <w:lang w:val="ru-UA" w:eastAsia="ru-UA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alibri" w:hAnsi="Calibri"/>
                                    <w:lang w:val="ru-UA" w:eastAsia="ru-UA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719000" y="10017720"/>
                              <a:ext cx="523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UA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2279160" y="10017720"/>
                              <a:ext cx="33912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6536520" y="9669960"/>
                              <a:ext cx="34092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6536520" y="9903600"/>
                              <a:ext cx="340920" cy="209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  <w:color w:val="00000A"/>
                                    <w:lang w:eastAsia="ru-UA"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2671920" y="9794160"/>
                              <a:ext cx="3814920" cy="237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ISOCPEUR" w:hAnsi="ISOCPEUR"/>
                                    <w:color w:val="00000A"/>
                                    <w:lang w:eastAsia="ru-UA" w:val="uk-UA"/>
                                  </w:rPr>
                                  <w:t>ДУ «Житомирська політехніка».22.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ISOCPEUR" w:hAnsi="ISOCPEUR"/>
                                    <w:color w:val="000000"/>
                                    <w:lang w:eastAsia="ru-UA" w:val="uk-UA"/>
                                  </w:rPr>
                                  <w:t>121.01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ISOCPEUR" w:hAnsi="ISOCPEUR"/>
                                    <w:color w:val="00000A"/>
                                    <w:lang w:eastAsia="ru-UA" w:val="uk-UA"/>
                                  </w:rPr>
                                  <w:t>.000 – Лр. 1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0"/>
                                    <w:szCs w:val="20"/>
                                    <w:rFonts w:ascii="Calibri" w:hAnsi="Calibri"/>
                                    <w:lang w:val="ru-UA" w:eastAsia="ru-UA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 upright="1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727560" y="9860400"/>
                            <a:ext cx="956880" cy="13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00000A"/>
                                  <w:lang w:eastAsia="ru-UA" w:val="ru-UA"/>
                                </w:rPr>
                                <w:t>Чижмотря О.В</w:t>
                              </w:r>
                            </w:p>
                          </w:txbxContent>
                        </wps:txbx>
                        <wps:bodyPr lIns="0" rIns="0" tIns="12600" bIns="12600" anchor="t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3.05pt;margin-top:-12.95pt;width:543pt;height:802pt" coordorigin="-661,-259" coordsize="10860,16040">
              <v:rect id="shape_0" path="m0,0l-2147483645,0l-2147483645,-2147483646l0,-2147483646xe" stroked="f" o:allowincell="f" style="position:absolute;left:579;top:14944;width:1389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color w:val="00000A"/>
                          <w:lang w:eastAsia="ru-UA" w:val="ru-UA"/>
                        </w:rPr>
                        <w:t>Дубницький Я.В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Calibri" w:hAnsi="Calibri"/>
                          <w:lang w:val="ru-UA" w:eastAsia="ru-UA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style="position:absolute;left:-661;top:-259;width:10860;height:16040">
                <v:group id="shape_0" style="position:absolute;left:-661;top:-259;width:10860;height:16040">
                  <v:rect id="shape_0" path="m0,0l-2147483645,0l-2147483645,-2147483646l0,-2147483646xe" stroked="t" o:allowincell="f" style="position:absolute;left:-661;top:-259;width:10856;height:16039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-67,14945" to="-67,157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656,14940" to="10192,14940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526,14945" to="528,157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012,14945" to="2012,157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901,14953" to="2902,157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496,14945" to="3496,15772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610,14945" to="9612,15779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656,15222" to="3484,15223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656,15506" to="3484,1550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618,15224" to="10199,15226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path="m0,0l-2147483645,0l-2147483645,-2147483646l0,-2147483646xe" stroked="f" o:allowincell="f" style="position:absolute;left:-633;top:15517;width:535;height:23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UA"/>
                            </w:rPr>
                            <w:t>Змн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-43;top:15517;width:534;height:23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UA"/>
                            </w:rPr>
                            <w:t>Арк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570;top:15517;width:1388;height:23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UA"/>
                            </w:rPr>
                            <w:t>№ докум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alibri" w:hAnsi="Calibri"/>
                              <w:lang w:val="ru-UA" w:eastAsia="ru-UA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alibri" w:hAnsi="Calibri"/>
                              <w:lang w:val="ru-UA" w:eastAsia="ru-UA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alibri" w:hAnsi="Calibri"/>
                              <w:lang w:val="ru-UA" w:eastAsia="ru-UA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alibri" w:hAnsi="Calibri"/>
                              <w:lang w:val="ru-UA" w:eastAsia="ru-UA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alibri" w:hAnsi="Calibri"/>
                              <w:lang w:val="ru-UA" w:eastAsia="ru-UA"/>
                            </w:rPr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046;top:15517;width:824;height:23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UA"/>
                            </w:rPr>
                            <w:t>Підпис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2928;top:15517;width:533;height:23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UA"/>
                            </w:rPr>
                            <w:t>Дата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9633;top:14969;width:536;height:23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UA"/>
                            </w:rPr>
                            <w:t>Арк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9633;top:15337;width:536;height:329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4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  <w:color w:val="00000A"/>
                              <w:lang w:eastAsia="ru-UA" w:val="ru-RU"/>
                            </w:rPr>
                            <w:t>2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rect id="shape_0" path="m0,0l-2147483645,0l-2147483645,-2147483646l0,-2147483646xe" stroked="f" o:allowincell="f" style="position:absolute;left:3547;top:15165;width:6007;height:373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smallCaps w:val="false"/>
                              <w:caps w:val="false"/>
                              <w:rFonts w:ascii="ISOCPEUR" w:hAnsi="ISOCPEUR"/>
                              <w:color w:val="00000A"/>
                              <w:lang w:eastAsia="ru-UA" w:val="uk-UA"/>
                            </w:rPr>
                            <w:t>ДУ «Житомирська політехніка».22.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smallCaps w:val="false"/>
                              <w:caps w:val="false"/>
                              <w:rFonts w:ascii="ISOCPEUR" w:hAnsi="ISOCPEUR"/>
                              <w:color w:val="000000"/>
                              <w:lang w:eastAsia="ru-UA" w:val="uk-UA"/>
                            </w:rPr>
                            <w:t>121.01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smallCaps w:val="false"/>
                              <w:caps w:val="false"/>
                              <w:rFonts w:ascii="ISOCPEUR" w:hAnsi="ISOCPEUR"/>
                              <w:color w:val="00000A"/>
                              <w:lang w:eastAsia="ru-UA" w:val="uk-UA"/>
                            </w:rPr>
                            <w:t>.000 – Лр. 1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0"/>
                              <w:szCs w:val="20"/>
                              <w:rFonts w:ascii="Calibri" w:hAnsi="Calibri"/>
                              <w:lang w:val="ru-UA" w:eastAsia="ru-UA"/>
                            </w:rPr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rect id="shape_0" path="m0,0l-2147483645,0l-2147483645,-2147483646l0,-2147483646xe" stroked="f" o:allowincell="f" style="position:absolute;left:485;top:15269;width:1506;height:21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A"/>
                            <w:lang w:eastAsia="ru-UA" w:val="ru-UA"/>
                          </w:rPr>
                          <w:t>Чижмотря О.В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2700" distB="12700" distL="13335" distR="12700" simplePos="0" locked="0" layoutInCell="0" allowOverlap="1" relativeHeight="3">
              <wp:simplePos x="0" y="0"/>
              <wp:positionH relativeFrom="column">
                <wp:posOffset>-358775</wp:posOffset>
              </wp:positionH>
              <wp:positionV relativeFrom="paragraph">
                <wp:posOffset>-127635</wp:posOffset>
              </wp:positionV>
              <wp:extent cx="6812915" cy="10170795"/>
              <wp:effectExtent l="13335" t="12700" r="12700" b="12700"/>
              <wp:wrapNone/>
              <wp:docPr id="2" name="Group 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3000" cy="10170720"/>
                        <a:chOff x="0" y="0"/>
                        <a:chExt cx="6813000" cy="101707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810840" cy="10170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8400" y="8743320"/>
                          <a:ext cx="180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37560"/>
                          <a:ext cx="680580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44840" y="8748360"/>
                          <a:ext cx="720" cy="1422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6520" y="8748360"/>
                          <a:ext cx="1440" cy="1422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34520" y="8748360"/>
                          <a:ext cx="1800" cy="1422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07480" y="8743320"/>
                          <a:ext cx="720" cy="1422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01800" y="928044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17200"/>
                          <a:ext cx="259848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96120"/>
                          <a:ext cx="2598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114120"/>
                          <a:ext cx="2952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color w:val="00000A"/>
                                <w:lang w:eastAsia="ru-UA" w:val="ru-UA"/>
                              </w:rPr>
                              <w:t>Змн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0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0"/>
                                <w:szCs w:val="20"/>
                                <w:rFonts w:ascii="Journal" w:hAnsi="Journal"/>
                                <w:color w:val="00000A"/>
                                <w:lang w:eastAsia="ru-UA" w:val="ru-UA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58920" y="9114120"/>
                          <a:ext cx="3697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color w:val="00000A"/>
                                <w:lang w:eastAsia="ru-UA" w:val="ru-UA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72920" y="9114120"/>
                          <a:ext cx="8712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color w:val="00000A"/>
                                <w:lang w:eastAsia="ru-UA" w:val="ru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98480" y="9114120"/>
                          <a:ext cx="5176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color w:val="00000A"/>
                                <w:lang w:eastAsia="ru-UA" w:val="ru-UA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251080" y="9114120"/>
                          <a:ext cx="3358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  <w:color w:val="00000A"/>
                                <w:lang w:eastAsia="ru-UA" w:val="ru-UA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428080" y="9290160"/>
                          <a:ext cx="49788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ru-UA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428080" y="9476280"/>
                          <a:ext cx="4978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619360" y="8845560"/>
                          <a:ext cx="4183920" cy="299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12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3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3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/>
                                <w:color w:val="00000A"/>
                                <w:lang w:eastAsia="ru-UA" w:val="uk-UA"/>
                              </w:rPr>
                              <w:t>ДУ «Житомирська політехніка».22.</w:t>
                            </w:r>
                            <w:r>
                              <w:rPr>
                                <w:sz w:val="23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3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/>
                                <w:color w:val="000000"/>
                                <w:lang w:eastAsia="ru-UA" w:val="uk-UA"/>
                              </w:rPr>
                              <w:t>121.</w:t>
                            </w:r>
                            <w:r>
                              <w:rPr>
                                <w:sz w:val="23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3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/>
                                <w:color w:val="000000"/>
                                <w:lang w:eastAsia="ru-UA" w:val="en-US"/>
                              </w:rPr>
                              <w:t>01</w:t>
                            </w:r>
                            <w:r>
                              <w:rPr>
                                <w:sz w:val="23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3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/>
                                <w:color w:val="00000A"/>
                                <w:lang w:eastAsia="ru-UA" w:val="en-US"/>
                              </w:rPr>
                              <w:t>.000</w:t>
                            </w:r>
                            <w:r>
                              <w:rPr>
                                <w:sz w:val="23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3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/>
                                <w:color w:val="00000A"/>
                                <w:lang w:eastAsia="ru-UA" w:val="uk-UA"/>
                              </w:rPr>
                              <w:t xml:space="preserve"> –Лр. 1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Calibri" w:hAnsi="Calibri"/>
                                <w:lang w:val="ru-UA" w:eastAsia="ru-UA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77200"/>
                          <a:ext cx="68058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098280"/>
                          <a:ext cx="259848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17920"/>
                          <a:ext cx="259848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6840"/>
                          <a:ext cx="259848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55040"/>
                          <a:ext cx="25984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295200"/>
                          <a:ext cx="1630800" cy="151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92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A"/>
                                  <w:lang w:eastAsia="ru-UA" w:val="ru-UA"/>
                                </w:rPr>
                                <w:t xml:space="preserve"> Розро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Journal" w:hAnsi="Journal"/>
                                  <w:color w:val="00000A"/>
                                  <w:lang w:eastAsia="ru-UA" w:val="ru-UA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8712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00000A"/>
                                  <w:lang w:eastAsia="ru-UA" w:val="ru-UA"/>
                                </w:rPr>
                                <w:t>Дубницький Я. 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Calibri" w:hAnsi="Calibri"/>
                                  <w:lang w:val="ru-UA" w:eastAsia="ru-U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Calibri" w:hAnsi="Calibri"/>
                                  <w:lang w:val="ru-UA" w:eastAsia="ru-U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Calibri" w:hAnsi="Calibri"/>
                                  <w:lang w:val="ru-UA" w:eastAsia="ru-UA"/>
                                </w:rPr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70880"/>
                          <a:ext cx="1630800" cy="151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92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A"/>
                                  <w:lang w:eastAsia="ru-UA" w:val="ru-UA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A"/>
                                  <w:lang w:eastAsia="ru-UA"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8712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00000A"/>
                                  <w:lang w:eastAsia="ru-UA" w:val="ru-UA"/>
                                </w:rPr>
                                <w:t>Чижмотря О.В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Calibri" w:hAnsi="Calibri"/>
                                  <w:lang w:val="ru-UA" w:eastAsia="ru-UA"/>
                                </w:rPr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51240"/>
                          <a:ext cx="163080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928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A"/>
                                  <w:lang w:eastAsia="ru-UA" w:val="ru-UA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8712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827280"/>
                          <a:ext cx="1630800" cy="151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92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A"/>
                                  <w:lang w:eastAsia="ru-UA" w:val="ru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8712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003320"/>
                          <a:ext cx="1630800" cy="151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92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A"/>
                                  <w:lang w:eastAsia="ru-UA" w:val="ru-UA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87120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843080" y="9280440"/>
                          <a:ext cx="720" cy="88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53560" y="9318600"/>
                          <a:ext cx="2139480" cy="81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Calibri" w:hAnsi="Calibri"/>
                                <w:lang w:val="ru-UA" w:eastAsia="ru-UA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uk-UA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Calibri" w:hAnsi="Calibri"/>
                                <w:lang w:val="ru-UA" w:eastAsia="ru-UA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47040" y="9457200"/>
                          <a:ext cx="1965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46320" y="9636840"/>
                          <a:ext cx="19666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59440" y="928044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71880" y="9290160"/>
                          <a:ext cx="49716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ru-UA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990760" y="9290160"/>
                          <a:ext cx="78804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ru-UA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995800" y="9470880"/>
                          <a:ext cx="78660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  <w:lang w:eastAsia="ru-UA" w:val="ru-RU"/>
                              </w:rPr>
                              <w:t>1</w:t>
                            </w: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  <w:lang w:eastAsia="ru-UA" w:val="en-US"/>
                              </w:rPr>
                              <w:t>0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028480" y="946152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14600" y="946224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71880" y="9750960"/>
                          <a:ext cx="1906920" cy="33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6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ru-RU"/>
                              </w:rPr>
                              <w:t xml:space="preserve">ФІКТ Гр. </w:t>
                            </w: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A"/>
                                <w:lang w:eastAsia="ru-UA" w:val="en-US"/>
                              </w:rPr>
                              <w:t>IПЗ-21-4[1]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5" style="position:absolute;margin-left:-28.25pt;margin-top:-10.05pt;width:536.4pt;height:800.85pt" coordorigin="-565,-201" coordsize="10728,16017">
              <v:rect id="shape_0" path="m0,0l-2147483645,0l-2147483645,-2147483646l0,-2147483646xe" stroked="t" o:allowincell="f" style="position:absolute;left:-565;top:-201;width:10725;height:16016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-32,13568" to="-30,14400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560,13559" to="10157,1356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608,13576" to="608,15815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075,13576" to="2076,15815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954,13576" to="2956,15815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541,13568" to="3541,1580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2,14414" to="7943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560,15259" to="3531,15261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560,15541" to="3531,15541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-537;top:14152;width:464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color w:val="00000A"/>
                          <w:lang w:eastAsia="ru-UA" w:val="ru-UA"/>
                        </w:rPr>
                        <w:t>Змн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0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0"/>
                          <w:szCs w:val="20"/>
                          <w:rFonts w:ascii="Journal" w:hAnsi="Journal"/>
                          <w:color w:val="00000A"/>
                          <w:lang w:eastAsia="ru-UA" w:val="ru-UA"/>
                        </w:rPr>
                        <w:t>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0;top:14152;width:581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color w:val="00000A"/>
                          <w:lang w:eastAsia="ru-UA" w:val="ru-UA"/>
                        </w:rPr>
                        <w:t>Арк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652;top:14152;width:1371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color w:val="00000A"/>
                          <w:lang w:eastAsia="ru-UA" w:val="ru-UA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110;top:14152;width:814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color w:val="00000A"/>
                          <w:lang w:eastAsia="ru-UA" w:val="ru-UA"/>
                        </w:rPr>
                        <w:t>Підпис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980;top:14152;width:528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/>
                          <w:color w:val="00000A"/>
                          <w:lang w:eastAsia="ru-UA" w:val="ru-UA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7983;top:14429;width:783;height:23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ru-UA"/>
                        </w:rPr>
                        <w:t>Арк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7983;top:14722;width:783;height:23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ru-RU"/>
                        </w:rPr>
                        <w:t>1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560;top:13729;width:6588;height:471;mso-wrap-style:square;v-text-anchor:top">
                <v:textbox>
                  <w:txbxContent>
                    <w:p>
                      <w:pPr>
                        <w:overflowPunct w:val="false"/>
                        <w:spacing w:before="120" w:after="0" w:lineRule="auto" w:line="240"/>
                        <w:jc w:val="center"/>
                        <w:rPr/>
                      </w:pPr>
                      <w:r>
                        <w:rPr>
                          <w:sz w:val="23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3"/>
                          <w:bCs w:val="false"/>
                          <w:iCs/>
                          <w:smallCaps w:val="false"/>
                          <w:caps w:val="false"/>
                          <w:rFonts w:ascii="ISOCPEUR" w:hAnsi="ISOCPEUR"/>
                          <w:color w:val="00000A"/>
                          <w:lang w:eastAsia="ru-UA" w:val="uk-UA"/>
                        </w:rPr>
                        <w:t>ДУ «Житомирська політехніка».22.</w:t>
                      </w:r>
                      <w:r>
                        <w:rPr>
                          <w:sz w:val="23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3"/>
                          <w:bCs w:val="false"/>
                          <w:iCs/>
                          <w:smallCaps w:val="false"/>
                          <w:caps w:val="false"/>
                          <w:rFonts w:ascii="ISOCPEUR" w:hAnsi="ISOCPEUR"/>
                          <w:color w:val="000000"/>
                          <w:lang w:eastAsia="ru-UA" w:val="uk-UA"/>
                        </w:rPr>
                        <w:t>121.</w:t>
                      </w:r>
                      <w:r>
                        <w:rPr>
                          <w:sz w:val="23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3"/>
                          <w:bCs w:val="false"/>
                          <w:iCs/>
                          <w:smallCaps w:val="false"/>
                          <w:caps w:val="false"/>
                          <w:rFonts w:ascii="ISOCPEUR" w:hAnsi="ISOCPEUR"/>
                          <w:color w:val="000000"/>
                          <w:lang w:eastAsia="ru-UA" w:val="en-US"/>
                        </w:rPr>
                        <w:t>01</w:t>
                      </w:r>
                      <w:r>
                        <w:rPr>
                          <w:sz w:val="23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3"/>
                          <w:bCs w:val="false"/>
                          <w:iCs/>
                          <w:smallCaps w:val="false"/>
                          <w:caps w:val="false"/>
                          <w:rFonts w:ascii="ISOCPEUR" w:hAnsi="ISOCPEUR"/>
                          <w:color w:val="00000A"/>
                          <w:lang w:eastAsia="ru-UA" w:val="en-US"/>
                        </w:rPr>
                        <w:t>.000</w:t>
                      </w:r>
                      <w:r>
                        <w:rPr>
                          <w:sz w:val="23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3"/>
                          <w:bCs w:val="false"/>
                          <w:iCs/>
                          <w:smallCaps w:val="false"/>
                          <w:caps w:val="false"/>
                          <w:rFonts w:ascii="ISOCPEUR" w:hAnsi="ISOCPEUR"/>
                          <w:color w:val="00000A"/>
                          <w:lang w:eastAsia="ru-UA" w:val="uk-UA"/>
                        </w:rPr>
                        <w:t xml:space="preserve"> –Лр. 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Calibri" w:hAnsi="Calibri"/>
                          <w:lang w:val="ru-UA" w:eastAsia="ru-UA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59,14409" to="10158,1440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552,14127" to="3539,1412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560,13843" to="3531,13845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560,14975" to="3531,14977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560,14689" to="3531,1469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545;top:14437;width:2568;height:239">
                <v:rect id="shape_0" path="m0,0l-2147483645,0l-2147483645,-2147483646l0,-2147483646xe" stroked="f" o:allowincell="f" style="position:absolute;left:-545;top:14437;width:1132;height:2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A"/>
                            <w:lang w:eastAsia="ru-UA" w:val="ru-UA"/>
                          </w:rPr>
                          <w:t xml:space="preserve"> Розро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Journal" w:hAnsi="Journal"/>
                            <w:color w:val="00000A"/>
                            <w:lang w:eastAsia="ru-UA" w:val="ru-UA"/>
                          </w:rPr>
                          <w:t>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51;top:14437;width:1371;height:2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A"/>
                            <w:lang w:eastAsia="ru-UA" w:val="ru-UA"/>
                          </w:rPr>
                          <w:t>Дубницький Я. 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  <w:rFonts w:ascii="Calibri" w:hAnsi="Calibri"/>
                            <w:lang w:val="ru-UA" w:eastAsia="ru-U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  <w:rFonts w:ascii="Calibri" w:hAnsi="Calibri"/>
                            <w:lang w:val="ru-UA" w:eastAsia="ru-U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  <w:rFonts w:ascii="Calibri" w:hAnsi="Calibri"/>
                            <w:lang w:val="ru-UA" w:eastAsia="ru-UA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-545;top:14714;width:2568;height:239">
                <v:rect id="shape_0" path="m0,0l-2147483645,0l-2147483645,-2147483646l0,-2147483646xe" stroked="f" o:allowincell="f" style="position:absolute;left:-545;top:14714;width:1132;height:2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A"/>
                            <w:lang w:eastAsia="ru-UA" w:val="ru-UA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A"/>
                            <w:lang w:eastAsia="ru-UA" w:val="ru-RU"/>
                          </w:rPr>
                          <w:t>Переві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51;top:14714;width:1371;height:2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00000A"/>
                            <w:lang w:eastAsia="ru-UA" w:val="ru-UA"/>
                          </w:rPr>
                          <w:t>Чижмотря О.В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szCs w:val="20"/>
                            <w:rFonts w:ascii="Calibri" w:hAnsi="Calibri"/>
                            <w:lang w:val="ru-UA" w:eastAsia="ru-UA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-545;top:14998;width:2568;height:240">
                <v:rect id="shape_0" path="m0,0l-2147483645,0l-2147483645,-2147483646l0,-2147483646xe" stroked="f" o:allowincell="f" style="position:absolute;left:-545;top:14998;width:1132;height:23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A"/>
                            <w:lang w:eastAsia="ru-UA" w:val="ru-UA"/>
                          </w:rPr>
                          <w:t xml:space="preserve"> Керівни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51;top:14998;width:1371;height:239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-545;top:15275;width:2568;height:239">
                <v:rect id="shape_0" path="m0,0l-2147483645,0l-2147483645,-2147483646l0,-2147483646xe" stroked="f" o:allowincell="f" style="position:absolute;left:-545;top:15275;width:1132;height:2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A"/>
                            <w:lang w:eastAsia="ru-UA" w:val="ru-UA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51;top:15275;width:1371;height:238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-545;top:15552;width:2568;height:239">
                <v:rect id="shape_0" path="m0,0l-2147483645,0l-2147483645,-2147483646l0,-2147483646xe" stroked="f" o:allowincell="f" style="position:absolute;left:-545;top:15552;width:1132;height:2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A"/>
                            <w:lang w:eastAsia="ru-UA" w:val="ru-UA"/>
                          </w:rPr>
                          <w:t xml:space="preserve"> Зав. каф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51;top:15552;width:1371;height:238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  <v:line id="shape_0" from="7062,14414" to="7062,1580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3614;top:14474;width:3368;height:1280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Calibri" w:hAnsi="Calibri"/>
                          <w:lang w:val="ru-UA" w:eastAsia="ru-UA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uk-UA"/>
                        </w:rPr>
                        <w:t xml:space="preserve">Звіт з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uk-UA"/>
                        </w:rPr>
                        <w:t>лабораторної роботи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Calibri" w:hAnsi="Calibri"/>
                          <w:lang w:val="ru-UA" w:eastAsia="ru-UA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7068,14692" to="10163,1469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67,14975" to="10163,1497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20,14414" to="8822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7107;top:14429;width:782;height:23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ru-UA"/>
                        </w:rPr>
                        <w:t>Лі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8869;top:14429;width:1240;height:23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ru-UA"/>
                        </w:rPr>
                        <w:t>Аркуші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8877;top:14714;width:1238;height:23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  <w:lang w:eastAsia="ru-UA" w:val="ru-RU"/>
                        </w:rPr>
                        <w:t>1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  <w:lang w:eastAsia="ru-UA" w:val="en-US"/>
                        </w:rPr>
                        <w:t>0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7354,14699" to="7355,14969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47,14700" to="7648,1497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7107;top:15155;width:3002;height:523;mso-wrap-style:square;v-text-anchor:top">
                <v:textbox>
                  <w:txbxContent>
                    <w:p>
                      <w:pPr>
                        <w:overflowPunct w:val="false"/>
                        <w:spacing w:before="6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ru-RU"/>
                        </w:rPr>
                        <w:t xml:space="preserve">ФІКТ Гр. 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A"/>
                          <w:lang w:eastAsia="ru-UA" w:val="en-US"/>
                        </w:rPr>
                        <w:t>IПЗ-21-4[1]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UA" w:eastAsia="ru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64b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39494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"/>
    <w:unhideWhenUsed/>
    <w:qFormat/>
    <w:locked/>
    <w:rsid w:val="00bb41b6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394948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sid w:val="0039494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link w:val="Heading2"/>
    <w:qFormat/>
    <w:rsid w:val="00bb41b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link w:val="Heading3"/>
    <w:semiHidden/>
    <w:qFormat/>
    <w:rsid w:val="00394948"/>
    <w:rPr>
      <w:rFonts w:ascii="Cambria" w:hAnsi="Cambria" w:eastAsia="Times New Roman" w:cs="Times New Roman"/>
      <w:b/>
      <w:bCs/>
      <w:sz w:val="26"/>
      <w:szCs w:val="26"/>
    </w:rPr>
  </w:style>
  <w:style w:type="character" w:styleId="Style11" w:customStyle="1">
    <w:name w:val="Верхний колонтитул Знак"/>
    <w:link w:val="Header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Style12" w:customStyle="1">
    <w:name w:val="Нижний колонтитул Знак"/>
    <w:link w:val="Footer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InternetLink">
    <w:name w:val="Hyperlink"/>
    <w:uiPriority w:val="99"/>
    <w:rsid w:val="00b06596"/>
    <w:rPr>
      <w:rFonts w:cs="Times New Roman"/>
      <w:color w:val="0000FF"/>
      <w:u w:val="single"/>
    </w:rPr>
  </w:style>
  <w:style w:type="character" w:styleId="Style13" w:customStyle="1">
    <w:name w:val="Текст выноски Знак"/>
    <w:link w:val="BalloonText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96433"/>
    <w:rPr/>
  </w:style>
  <w:style w:type="character" w:styleId="11" w:customStyle="1">
    <w:name w:val="Курсова 1 Знак"/>
    <w:link w:val="13"/>
    <w:qFormat/>
    <w:rsid w:val="00985994"/>
    <w:rPr>
      <w:rFonts w:ascii="Times New Roman" w:hAnsi="Times New Roman"/>
      <w:sz w:val="28"/>
      <w:szCs w:val="28"/>
      <w:lang w:val="uk-UA"/>
    </w:rPr>
  </w:style>
  <w:style w:type="character" w:styleId="21" w:customStyle="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styleId="Applestylespan" w:customStyle="1">
    <w:name w:val="apple-style-span"/>
    <w:basedOn w:val="DefaultParagraphFont"/>
    <w:qFormat/>
    <w:rsid w:val="00eb7015"/>
    <w:rPr/>
  </w:style>
  <w:style w:type="character" w:styleId="PlaceholderText">
    <w:name w:val="Placeholder Text"/>
    <w:uiPriority w:val="99"/>
    <w:semiHidden/>
    <w:qFormat/>
    <w:rsid w:val="00bc0d37"/>
    <w:rPr>
      <w:color w:val="808080"/>
    </w:rPr>
  </w:style>
  <w:style w:type="character" w:styleId="Style14" w:customStyle="1">
    <w:name w:val="Основной текст с отступом Знак"/>
    <w:uiPriority w:val="99"/>
    <w:qFormat/>
    <w:rsid w:val="00321c0f"/>
    <w:rPr>
      <w:rFonts w:ascii="Times New Roman" w:hAnsi="Times New Roman" w:eastAsia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styleId="Spelle" w:customStyle="1">
    <w:name w:val="spelle"/>
    <w:qFormat/>
    <w:rsid w:val="001c587b"/>
    <w:rPr/>
  </w:style>
  <w:style w:type="character" w:styleId="Grame" w:customStyle="1">
    <w:name w:val="grame"/>
    <w:qFormat/>
    <w:rsid w:val="001c587b"/>
    <w:rPr/>
  </w:style>
  <w:style w:type="character" w:styleId="Style15" w:customStyle="1">
    <w:name w:val="Название Знак"/>
    <w:link w:val="Style17"/>
    <w:qFormat/>
    <w:rsid w:val="00e4702b"/>
    <w:rPr>
      <w:rFonts w:ascii="Times New Roman" w:hAnsi="Times New Roman" w:eastAsia="Times New Roman"/>
      <w:b/>
      <w:sz w:val="28"/>
      <w:lang w:eastAsia="ru-RU"/>
    </w:rPr>
  </w:style>
  <w:style w:type="character" w:styleId="HTML" w:customStyle="1">
    <w:name w:val="Стандартный HTML Знак"/>
    <w:link w:val="HTMLPreformatted"/>
    <w:uiPriority w:val="99"/>
    <w:qFormat/>
    <w:rsid w:val="00fc43de"/>
    <w:rPr>
      <w:rFonts w:ascii="Courier New" w:hAnsi="Courier New" w:eastAsia="Times New Roman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semiHidden/>
    <w:rsid w:val="00b06596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2"/>
    <w:semiHidden/>
    <w:rsid w:val="00b06596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16" w:customStyle="1">
    <w:name w:val="Чертежный"/>
    <w:qFormat/>
    <w:rsid w:val="00b06596"/>
    <w:pPr>
      <w:widowControl/>
      <w:suppressAutoHyphens w:val="true"/>
      <w:bidi w:val="0"/>
      <w:spacing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12" w:customStyle="1">
    <w:name w:val="Абзац списка1"/>
    <w:basedOn w:val="Normal"/>
    <w:qFormat/>
    <w:rsid w:val="00b06596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b06596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uiPriority w:val="99"/>
    <w:semiHidden/>
    <w:qFormat/>
    <w:rsid w:val="00b06596"/>
    <w:pPr/>
    <w:rPr>
      <w:rFonts w:ascii="Tahoma" w:hAnsi="Tahoma"/>
      <w:sz w:val="16"/>
      <w:szCs w:val="16"/>
    </w:rPr>
  </w:style>
  <w:style w:type="paragraph" w:styleId="13" w:customStyle="1">
    <w:name w:val="Курсова 1"/>
    <w:basedOn w:val="Normal"/>
    <w:link w:val="11"/>
    <w:qFormat/>
    <w:rsid w:val="00985994"/>
    <w:pPr>
      <w:spacing w:lineRule="auto" w:line="360" w:before="0" w:after="240"/>
      <w:ind w:firstLine="142"/>
      <w:jc w:val="both"/>
    </w:pPr>
    <w:rPr>
      <w:sz w:val="28"/>
      <w:szCs w:val="28"/>
      <w:lang w:val="uk-UA" w:eastAsia="x-none"/>
    </w:rPr>
  </w:style>
  <w:style w:type="paragraph" w:styleId="Contents1">
    <w:name w:val="TOC 1"/>
    <w:basedOn w:val="Normal"/>
    <w:next w:val="Normal"/>
    <w:autoRedefine/>
    <w:uiPriority w:val="39"/>
    <w:qFormat/>
    <w:locked/>
    <w:rsid w:val="00302739"/>
    <w:pPr>
      <w:tabs>
        <w:tab w:val="clear" w:pos="708"/>
        <w:tab w:val="right" w:pos="9911" w:leader="dot"/>
      </w:tabs>
      <w:spacing w:lineRule="auto" w:line="36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qFormat/>
    <w:locked/>
    <w:rsid w:val="007c19db"/>
    <w:pPr>
      <w:tabs>
        <w:tab w:val="clear" w:pos="708"/>
        <w:tab w:val="right" w:pos="9911" w:leader="dot"/>
      </w:tabs>
      <w:spacing w:lineRule="auto" w:line="360"/>
      <w:ind w:left="240" w:hanging="0"/>
      <w:jc w:val="both"/>
    </w:pPr>
    <w:rPr>
      <w:sz w:val="28"/>
    </w:rPr>
  </w:style>
  <w:style w:type="paragraph" w:styleId="Contents3">
    <w:name w:val="TOC 3"/>
    <w:basedOn w:val="Normal"/>
    <w:next w:val="Normal"/>
    <w:autoRedefine/>
    <w:uiPriority w:val="39"/>
    <w:qFormat/>
    <w:locked/>
    <w:rsid w:val="00985994"/>
    <w:pPr>
      <w:ind w:left="480" w:hanging="0"/>
    </w:pPr>
    <w:rPr>
      <w:sz w:val="28"/>
    </w:rPr>
  </w:style>
  <w:style w:type="paragraph" w:styleId="22" w:customStyle="1">
    <w:name w:val="Курсова 2"/>
    <w:basedOn w:val="Normal"/>
    <w:link w:val="21"/>
    <w:qFormat/>
    <w:rsid w:val="00985994"/>
    <w:pPr>
      <w:spacing w:lineRule="auto" w:line="360" w:before="0" w:after="240"/>
      <w:ind w:firstLine="142"/>
      <w:jc w:val="both"/>
    </w:pPr>
    <w:rPr>
      <w:sz w:val="28"/>
      <w:szCs w:val="28"/>
      <w:lang w:val="uk-UA" w:eastAsia="x-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94948"/>
    <w:pPr>
      <w:keepLines/>
      <w:spacing w:lineRule="auto" w:line="276"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Contents7">
    <w:name w:val="TOC 7"/>
    <w:basedOn w:val="Normal"/>
    <w:next w:val="Normal"/>
    <w:autoRedefine/>
    <w:uiPriority w:val="39"/>
    <w:locked/>
    <w:rsid w:val="00394948"/>
    <w:pPr>
      <w:ind w:left="1440" w:hanging="0"/>
    </w:pPr>
    <w:rPr/>
  </w:style>
  <w:style w:type="paragraph" w:styleId="ListParagraph">
    <w:name w:val="List Paragraph"/>
    <w:basedOn w:val="Normal"/>
    <w:uiPriority w:val="34"/>
    <w:qFormat/>
    <w:rsid w:val="007a25e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491daf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ru-RU" w:bidi="ar-SA"/>
    </w:rPr>
  </w:style>
  <w:style w:type="paragraph" w:styleId="ZIKSMAINTEXT" w:customStyle="1">
    <w:name w:val="ZIKS_MAIN_TEXT"/>
    <w:basedOn w:val="Normal"/>
    <w:qFormat/>
    <w:rsid w:val="00790bf3"/>
    <w:pPr>
      <w:spacing w:lineRule="auto" w:line="360"/>
      <w:ind w:firstLine="709"/>
      <w:jc w:val="both"/>
    </w:pPr>
    <w:rPr>
      <w:sz w:val="28"/>
      <w:szCs w:val="28"/>
      <w:lang w:val="uk-UA"/>
    </w:rPr>
  </w:style>
  <w:style w:type="paragraph" w:styleId="ZIKSHEADERTHIRD" w:customStyle="1">
    <w:name w:val="ZIKS_HEADER_THIRD"/>
    <w:basedOn w:val="ZIKSMAINTEXT"/>
    <w:next w:val="ZIKSHEADERFOURTH"/>
    <w:qFormat/>
    <w:rsid w:val="00cd7ac4"/>
    <w:pPr/>
    <w:rPr/>
  </w:style>
  <w:style w:type="paragraph" w:styleId="ZIKSHEADERSECOND" w:customStyle="1">
    <w:name w:val="ZIKS_HEADER_SECOND"/>
    <w:basedOn w:val="ZIKSHEADERTHIRD"/>
    <w:next w:val="ZIKSHEADERTHIRD"/>
    <w:qFormat/>
    <w:rsid w:val="00b04f5d"/>
    <w:pPr>
      <w:spacing w:before="120" w:after="120"/>
    </w:pPr>
    <w:rPr/>
  </w:style>
  <w:style w:type="paragraph" w:styleId="ZIKSHEADERFIRST" w:customStyle="1">
    <w:name w:val="ZIKS_HEADER_FIRST"/>
    <w:basedOn w:val="ZIKSHEADERSECOND"/>
    <w:next w:val="ZIKSHEADERSECOND"/>
    <w:qFormat/>
    <w:rsid w:val="00b04f5d"/>
    <w:pPr>
      <w:ind w:hanging="0"/>
      <w:jc w:val="center"/>
    </w:pPr>
    <w:rPr>
      <w:caps/>
    </w:rPr>
  </w:style>
  <w:style w:type="paragraph" w:styleId="ZIKSHEADERFOURTH" w:customStyle="1">
    <w:name w:val="ZIKS_HEADER_FOURTH"/>
    <w:basedOn w:val="ZIKSHEADERTHIRD"/>
    <w:next w:val="ZIKSMAINTEXT"/>
    <w:qFormat/>
    <w:rsid w:val="00b04f5d"/>
    <w:pPr>
      <w:spacing w:lineRule="auto" w:line="240"/>
    </w:pPr>
    <w:rPr/>
  </w:style>
  <w:style w:type="paragraph" w:styleId="ZUZIKTABLE" w:customStyle="1">
    <w:name w:val="ZUZIK_TABLE"/>
    <w:basedOn w:val="Default"/>
    <w:qFormat/>
    <w:rsid w:val="00222df6"/>
    <w:pPr/>
    <w:rPr>
      <w:rFonts w:ascii="Times New Roman" w:hAnsi="Times New Roman"/>
      <w:sz w:val="28"/>
    </w:rPr>
  </w:style>
  <w:style w:type="paragraph" w:styleId="Contents4">
    <w:name w:val="TOC 4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66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5">
    <w:name w:val="TOC 5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88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6">
    <w:name w:val="TOC 6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10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8">
    <w:name w:val="TOC 8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54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9">
    <w:name w:val="TOC 9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76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ZUZIKMAINTEXT" w:customStyle="1">
    <w:name w:val="ZUZIK_MAIN_TEXT"/>
    <w:qFormat/>
    <w:rsid w:val="00655e7f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uk-UA" w:eastAsia="ru-RU" w:bidi="ar-SA"/>
    </w:rPr>
  </w:style>
  <w:style w:type="paragraph" w:styleId="ZUZIKHEADERL1" w:customStyle="1">
    <w:name w:val="ZUZIK_HEADER_L1"/>
    <w:basedOn w:val="ZUZIKMAINTEXT"/>
    <w:qFormat/>
    <w:rsid w:val="00d1797a"/>
    <w:pPr>
      <w:pageBreakBefore/>
      <w:suppressAutoHyphens w:val="true"/>
      <w:spacing w:before="0" w:after="120"/>
      <w:ind w:hanging="0"/>
      <w:jc w:val="center"/>
    </w:pPr>
    <w:rPr>
      <w:caps/>
    </w:rPr>
  </w:style>
  <w:style w:type="paragraph" w:styleId="ZUZIKHEADERL2" w:customStyle="1">
    <w:name w:val="ZUZIK_HEADER_L2"/>
    <w:basedOn w:val="ZIKSMAINTEXT"/>
    <w:qFormat/>
    <w:rsid w:val="003c3546"/>
    <w:pPr>
      <w:spacing w:before="120" w:after="120"/>
    </w:pPr>
    <w:rPr/>
  </w:style>
  <w:style w:type="paragraph" w:styleId="ZUZIKHEADERL3" w:customStyle="1">
    <w:name w:val="ZUZIK_HEADER_L3"/>
    <w:basedOn w:val="ZUZIKHEADERL2"/>
    <w:qFormat/>
    <w:rsid w:val="00442b0c"/>
    <w:pPr/>
    <w:rPr/>
  </w:style>
  <w:style w:type="paragraph" w:styleId="ZUZIKHEADERL4" w:customStyle="1">
    <w:name w:val="ZUZIK_HEADER_L4"/>
    <w:basedOn w:val="ZUZIKHEADERL3"/>
    <w:qFormat/>
    <w:rsid w:val="00442b0c"/>
    <w:pPr/>
    <w:rPr/>
  </w:style>
  <w:style w:type="paragraph" w:styleId="ZUZIKIMAGE" w:customStyle="1">
    <w:name w:val="ZUZIK_IMAGE"/>
    <w:basedOn w:val="ZUZIKMAINTEXT"/>
    <w:next w:val="ZUZIKUNDERIMAGE"/>
    <w:qFormat/>
    <w:rsid w:val="006830b9"/>
    <w:pPr>
      <w:spacing w:lineRule="auto" w:line="240" w:before="120" w:after="0"/>
      <w:ind w:hanging="0"/>
      <w:jc w:val="center"/>
    </w:pPr>
    <w:rPr/>
  </w:style>
  <w:style w:type="paragraph" w:styleId="ZUZIKUNDERIMAGE" w:customStyle="1">
    <w:name w:val="ZUZIK_UNDER_IMAGE"/>
    <w:basedOn w:val="ZUZIKMAINTEXT"/>
    <w:qFormat/>
    <w:rsid w:val="00b3690d"/>
    <w:pPr>
      <w:ind w:hanging="0"/>
      <w:jc w:val="center"/>
    </w:pPr>
    <w:rPr/>
  </w:style>
  <w:style w:type="paragraph" w:styleId="ZUZIKCOMMAND" w:customStyle="1">
    <w:name w:val="ZUZIK_COMMAND"/>
    <w:basedOn w:val="ZUZIKMAINTEXT"/>
    <w:qFormat/>
    <w:rsid w:val="0093116f"/>
    <w:pPr>
      <w:jc w:val="left"/>
    </w:pPr>
    <w:rPr>
      <w:b/>
    </w:rPr>
  </w:style>
  <w:style w:type="paragraph" w:styleId="ZUZIKABOVETABLE" w:customStyle="1">
    <w:name w:val="ZUZIK_ABOVE_TABLE"/>
    <w:basedOn w:val="ZIKSMAINTEXT"/>
    <w:qFormat/>
    <w:rsid w:val="00266d2a"/>
    <w:pPr>
      <w:spacing w:lineRule="auto" w:line="240"/>
      <w:ind w:hanging="0"/>
    </w:pPr>
    <w:rPr/>
  </w:style>
  <w:style w:type="paragraph" w:styleId="ZUZIKLISTING" w:customStyle="1">
    <w:name w:val="ZUZIK_LISTING"/>
    <w:basedOn w:val="ZIKSMAINTEXT"/>
    <w:qFormat/>
    <w:rsid w:val="00af5a3b"/>
    <w:pPr>
      <w:spacing w:lineRule="auto" w:line="240"/>
      <w:ind w:left="709" w:hanging="0"/>
      <w:jc w:val="left"/>
    </w:pPr>
    <w:rPr/>
  </w:style>
  <w:style w:type="paragraph" w:styleId="ZUZIKMAINTEXTLIST" w:customStyle="1">
    <w:name w:val="ZUZIK_MAIN_TEXT_LIST"/>
    <w:basedOn w:val="ZUZIKMAINTEXT"/>
    <w:qFormat/>
    <w:rsid w:val="00f75d2e"/>
    <w:pPr>
      <w:numPr>
        <w:ilvl w:val="0"/>
        <w:numId w:val="1"/>
      </w:numPr>
      <w:ind w:left="0" w:firstLine="709"/>
      <w:jc w:val="left"/>
    </w:pPr>
    <w:rPr/>
  </w:style>
  <w:style w:type="paragraph" w:styleId="TextBodyIndent">
    <w:name w:val="Body Text Indent"/>
    <w:basedOn w:val="Normal"/>
    <w:link w:val="Style14"/>
    <w:uiPriority w:val="99"/>
    <w:unhideWhenUsed/>
    <w:rsid w:val="00321c0f"/>
    <w:pPr>
      <w:suppressAutoHyphens w:val="true"/>
      <w:spacing w:before="0" w:after="120"/>
      <w:ind w:left="283" w:hanging="0"/>
    </w:pPr>
    <w:rPr>
      <w:rFonts w:eastAsia="Times New Roman"/>
      <w:lang w:val="x-none" w:eastAsia="ar-SA"/>
    </w:rPr>
  </w:style>
  <w:style w:type="paragraph" w:styleId="106" w:customStyle="1">
    <w:name w:val="Стиль Заголовок 1 + Перед:  0 пт После:  6 пт"/>
    <w:basedOn w:val="Heading1"/>
    <w:autoRedefine/>
    <w:qFormat/>
    <w:rsid w:val="00333af0"/>
    <w:pPr>
      <w:spacing w:before="100" w:after="100"/>
      <w:ind w:right="28" w:hanging="0"/>
      <w:jc w:val="center"/>
    </w:pPr>
    <w:rPr>
      <w:rFonts w:ascii="Times New Roman" w:hAnsi="Times New Roman"/>
      <w:spacing w:val="-4"/>
      <w:kern w:val="2"/>
      <w:sz w:val="28"/>
      <w:szCs w:val="24"/>
      <w:lang w:val="uk-UA"/>
    </w:rPr>
  </w:style>
  <w:style w:type="paragraph" w:styleId="Style17" w:customStyle="1">
    <w:name w:val="Название"/>
    <w:basedOn w:val="Normal"/>
    <w:link w:val="Style15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styleId="Textlab" w:customStyle="1">
    <w:name w:val="Text_lab Знак Знак Знак"/>
    <w:basedOn w:val="Normal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Style18" w:customStyle="1">
    <w:name w:val="Тема_лаб Знак"/>
    <w:basedOn w:val="Textlab"/>
    <w:qFormat/>
    <w:rsid w:val="00ef30d1"/>
    <w:pPr>
      <w:spacing w:before="0" w:after="3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c43d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  <w:lang w:val="x-none" w:eastAsia="x-none"/>
    </w:rPr>
  </w:style>
  <w:style w:type="paragraph" w:styleId="Dialog" w:customStyle="1">
    <w:name w:val="dialog"/>
    <w:basedOn w:val="Normal"/>
    <w:qFormat/>
    <w:rsid w:val="00d027b7"/>
    <w:pPr>
      <w:spacing w:beforeAutospacing="1" w:afterAutospacing="1"/>
    </w:pPr>
    <w:rPr>
      <w:rFonts w:eastAsia="Times New Roman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ZUZIKLIST" w:customStyle="1">
    <w:name w:val="ZUZIK_LIST"/>
    <w:uiPriority w:val="99"/>
    <w:qFormat/>
    <w:rsid w:val="00f75d2e"/>
  </w:style>
  <w:style w:type="numbering" w:styleId="Somelist" w:customStyle="1">
    <w:name w:val="some list"/>
    <w:uiPriority w:val="99"/>
    <w:qFormat/>
    <w:rsid w:val="00f75d2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ac04e6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2">
    <w:name w:val="Grid Table 4 Accent 2"/>
    <w:basedOn w:val="a1"/>
    <w:uiPriority w:val="49"/>
    <w:rsid w:val="007065c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F83B-B57F-4491-878D-9048B53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3.2.2$Windows_X86_64 LibreOffice_project/49f2b1bff42cfccbd8f788c8dc32c1c309559be0</Application>
  <AppVersion>15.0000</AppVersion>
  <Pages>1</Pages>
  <Words>113</Words>
  <Characters>704</Characters>
  <CharactersWithSpaces>816</CharactersWithSpaces>
  <Paragraphs>1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1:07:24Z</dcterms:created>
  <dc:creator/>
  <dc:description/>
  <dc:language>uk-UA</dc:language>
  <cp:lastModifiedBy/>
  <dcterms:modified xsi:type="dcterms:W3CDTF">2022-12-11T12:43:15Z</dcterms:modified>
  <cp:revision>20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